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25F5" w14:textId="673C8FFE" w:rsidR="00055138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8FA61" wp14:editId="403A1768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543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C5C552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3D3BF2E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FE2DFD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DB2E77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367AE2E" w14:textId="77777777" w:rsidR="007A18E8" w:rsidRDefault="009A43AE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4B91F9A5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C8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A65543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C5C552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Carr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Road, Deepcar</w:t>
                      </w:r>
                    </w:p>
                    <w:p w14:paraId="3D3BF2E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FE2DFD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DB2E77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367AE2E" w14:textId="77777777" w:rsidR="007A18E8" w:rsidRDefault="00AF493B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4B91F9A5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FA0C527" wp14:editId="25B830E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96CE655" w14:textId="77777777" w:rsidR="00C764EA" w:rsidRPr="002A23C6" w:rsidRDefault="00C764EA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</w:p>
    <w:p w14:paraId="5CDA0C91" w14:textId="099BB2DB" w:rsidR="001572C9" w:rsidRPr="002A23C6" w:rsidRDefault="008B55D0" w:rsidP="008B55D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January</w:t>
      </w:r>
      <w:r w:rsidR="001572C9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21D417FD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A9080B" w14:textId="353256E6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Dear Parents / Carers</w:t>
      </w:r>
      <w:r w:rsidR="00772FFC">
        <w:rPr>
          <w:rFonts w:ascii="Arial" w:hAnsi="Arial" w:cs="Arial"/>
          <w:sz w:val="24"/>
          <w:szCs w:val="24"/>
          <w:shd w:val="clear" w:color="auto" w:fill="FFFFFF"/>
        </w:rPr>
        <w:t xml:space="preserve"> of </w:t>
      </w:r>
    </w:p>
    <w:p w14:paraId="4FA6849B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05B9188" w14:textId="77777777" w:rsidR="002A23C6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Stay and Play session with your child </w:t>
      </w:r>
    </w:p>
    <w:p w14:paraId="423A1CC1" w14:textId="5086A846" w:rsidR="001572C9" w:rsidRPr="002A23C6" w:rsidRDefault="00664ED4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>hursd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ay 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>1st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February</w:t>
      </w:r>
      <w:r w:rsidR="00E5255F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3C6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  <w:r w:rsidR="002A23C6" w:rsidRPr="002A23C6">
        <w:rPr>
          <w:rFonts w:ascii="Arial" w:hAnsi="Arial" w:cs="Arial"/>
          <w:sz w:val="24"/>
          <w:szCs w:val="24"/>
          <w:u w:val="single"/>
          <w:shd w:val="clear" w:color="auto" w:fill="FFFFFF"/>
        </w:rPr>
        <w:t>OR</w:t>
      </w:r>
    </w:p>
    <w:p w14:paraId="18BDF48B" w14:textId="25A6E80E" w:rsidR="002A23C6" w:rsidRPr="002A23C6" w:rsidRDefault="002A23C6" w:rsidP="002A23C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Tuesday 6th February 2024 </w:t>
      </w:r>
    </w:p>
    <w:p w14:paraId="4A6DE7E9" w14:textId="58F2748C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66C0A4" w14:textId="552B51FF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There will be a carousel of activities 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celebrating Chinese New Year</w:t>
      </w:r>
      <w:r w:rsidR="002A23C6">
        <w:rPr>
          <w:rFonts w:ascii="Arial" w:hAnsi="Arial" w:cs="Arial"/>
          <w:sz w:val="24"/>
          <w:szCs w:val="24"/>
          <w:shd w:val="clear" w:color="auto" w:fill="FFFFFF"/>
        </w:rPr>
        <w:t xml:space="preserve"> and t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he session will be from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2: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m until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3:</w:t>
      </w:r>
      <w:r w:rsidR="000D5CE6" w:rsidRPr="002A23C6">
        <w:rPr>
          <w:rFonts w:ascii="Arial" w:hAnsi="Arial" w:cs="Arial"/>
          <w:sz w:val="24"/>
          <w:szCs w:val="24"/>
          <w:shd w:val="clear" w:color="auto" w:fill="FFFFFF"/>
        </w:rPr>
        <w:t>00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 w:rsidRPr="002A23C6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m.</w:t>
      </w:r>
    </w:p>
    <w:p w14:paraId="28192ACE" w14:textId="77777777" w:rsidR="002A23C6" w:rsidRPr="002A23C6" w:rsidRDefault="002A23C6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72C4F4A" w14:textId="77777777" w:rsidR="002A23C6" w:rsidRPr="002A23C6" w:rsidRDefault="002A23C6" w:rsidP="002A23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ould your child not attend provision on Thursday or Tuesday, parents/carers are welcome to join either session and school must be notified of the date you wish to attend.  Your child must be accompanied by an adult due to </w:t>
      </w:r>
      <w:proofErr w:type="gramStart"/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>ratio’s</w:t>
      </w:r>
      <w:proofErr w:type="gramEnd"/>
      <w:r w:rsidRPr="002A23C6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1F93C1B" w14:textId="77777777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839A45" w14:textId="26023CB0" w:rsidR="001572C9" w:rsidRPr="002A23C6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Please complete and return the slip below or email </w:t>
      </w:r>
      <w:hyperlink r:id="rId11" w:history="1">
        <w:r w:rsidR="008B55D0" w:rsidRPr="002A23C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nquiries@royd.sheffield.sch.uk</w:t>
        </w:r>
      </w:hyperlink>
      <w:r w:rsidR="008B55D0"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f you would like to join us</w:t>
      </w:r>
      <w:r w:rsidR="008B55D0" w:rsidRPr="002A23C6">
        <w:rPr>
          <w:rFonts w:ascii="Arial" w:hAnsi="Arial" w:cs="Arial"/>
          <w:sz w:val="24"/>
          <w:szCs w:val="24"/>
          <w:shd w:val="clear" w:color="auto" w:fill="FFFFFF"/>
        </w:rPr>
        <w:t>.  I</w:t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>t would be lovely to see you all.</w:t>
      </w:r>
    </w:p>
    <w:p w14:paraId="736B9F53" w14:textId="77777777" w:rsidR="00013CC6" w:rsidRPr="002A23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CC1CE1" w14:textId="77777777" w:rsidR="00C85C8A" w:rsidRPr="002A23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6B7CA29A" w14:textId="77777777" w:rsidR="009003D5" w:rsidRPr="002A23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46E789E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5BED3A08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2A23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522D885" w14:textId="77777777" w:rsidR="00C85C8A" w:rsidRPr="002A23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4D91EA9" w14:textId="77777777" w:rsidR="00C85C8A" w:rsidRPr="002A23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87A2A03" w14:textId="77777777" w:rsidR="00F27C8B" w:rsidRPr="002A23C6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5745919D" w14:textId="7AC343A3" w:rsidR="001572C9" w:rsidRPr="002A23C6" w:rsidRDefault="00E766EE" w:rsidP="001572C9">
      <w:pPr>
        <w:spacing w:after="0"/>
        <w:ind w:left="709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ursery</w:t>
      </w:r>
      <w:r w:rsidR="001572C9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Stay and Play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D5CE6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ebruary</w:t>
      </w:r>
      <w:r w:rsidR="00E05524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0D5CE6" w:rsidRPr="002A23C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</w:t>
      </w:r>
    </w:p>
    <w:p w14:paraId="22F0234E" w14:textId="77777777" w:rsidR="001572C9" w:rsidRPr="002A23C6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7187370F" w14:textId="410B77B1" w:rsidR="001572C9" w:rsidRPr="00772FFC" w:rsidRDefault="001572C9" w:rsidP="001572C9">
      <w:pPr>
        <w:spacing w:after="0"/>
        <w:ind w:left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proofErr w:type="gramStart"/>
      <w:r w:rsidRPr="002A23C6">
        <w:rPr>
          <w:rFonts w:ascii="Arial" w:hAnsi="Arial" w:cs="Arial"/>
          <w:sz w:val="24"/>
          <w:szCs w:val="24"/>
          <w:shd w:val="clear" w:color="auto" w:fill="FFFFFF"/>
        </w:rPr>
        <w:t xml:space="preserve">child </w:t>
      </w:r>
      <w:r w:rsidRPr="00772FFC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:</w:t>
      </w:r>
      <w:proofErr w:type="gramEnd"/>
      <w:r w:rsidR="007E67D1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="007E67D1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Class: </w:t>
      </w:r>
    </w:p>
    <w:p w14:paraId="519B02BC" w14:textId="0C306626" w:rsidR="00814D30" w:rsidRPr="00BA1573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004C3F" wp14:editId="04D61ABF">
                <wp:simplePos x="0" y="0"/>
                <wp:positionH relativeFrom="column">
                  <wp:posOffset>428625</wp:posOffset>
                </wp:positionH>
                <wp:positionV relativeFrom="paragraph">
                  <wp:posOffset>141605</wp:posOffset>
                </wp:positionV>
                <wp:extent cx="359410" cy="281354"/>
                <wp:effectExtent l="0" t="0" r="2159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DF6131" id="Rectangle 2" o:spid="_x0000_s1026" style="position:absolute;margin-left:33.75pt;margin-top:11.15pt;width:28.3pt;height:2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70HwIAADs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"/>
            </w:pict>
          </mc:Fallback>
        </mc:AlternateContent>
      </w:r>
    </w:p>
    <w:p w14:paraId="42C4B57F" w14:textId="484B4F5C" w:rsidR="00814D30" w:rsidRPr="00BA1573" w:rsidRDefault="00814D30" w:rsidP="00814D30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sz w:val="24"/>
          <w:szCs w:val="24"/>
          <w:shd w:val="clear" w:color="auto" w:fill="FFFFFF"/>
        </w:rPr>
        <w:t>Yes I / We would like to join you for the Stay and Play</w:t>
      </w:r>
    </w:p>
    <w:p w14:paraId="0F73A2C1" w14:textId="4C121AFD" w:rsidR="00814D30" w:rsidRDefault="00814D30" w:rsidP="00814D30">
      <w:pPr>
        <w:spacing w:after="0"/>
        <w:ind w:left="709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63CC05" wp14:editId="79760B83">
                <wp:simplePos x="0" y="0"/>
                <wp:positionH relativeFrom="column">
                  <wp:posOffset>3454400</wp:posOffset>
                </wp:positionH>
                <wp:positionV relativeFrom="paragraph">
                  <wp:posOffset>109220</wp:posOffset>
                </wp:positionV>
                <wp:extent cx="349885" cy="342900"/>
                <wp:effectExtent l="0" t="0" r="1206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A8291E" id="Rectangle 22" o:spid="_x0000_s1026" style="position:absolute;margin-left:272pt;margin-top:8.6pt;width:27.5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" fillcolor="window" strokecolor="windowText" strokeweight="1pt"/>
            </w:pict>
          </mc:Fallback>
        </mc:AlternateContent>
      </w:r>
      <w:r w:rsidRPr="00BA1573">
        <w:rPr>
          <w:rFonts w:ascii="Arial" w:hAnsi="Arial" w:cs="Arial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CD246" wp14:editId="24A8B10C">
                <wp:simplePos x="0" y="0"/>
                <wp:positionH relativeFrom="column">
                  <wp:posOffset>1854200</wp:posOffset>
                </wp:positionH>
                <wp:positionV relativeFrom="paragraph">
                  <wp:posOffset>118110</wp:posOffset>
                </wp:positionV>
                <wp:extent cx="349885" cy="298938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98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730A7D" id="Rectangle 23" o:spid="_x0000_s1026" style="position:absolute;margin-left:146pt;margin-top:9.3pt;width:27.55pt;height:23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" fillcolor="window" strokecolor="windowText" strokeweight="1pt"/>
            </w:pict>
          </mc:Fallback>
        </mc:AlternateContent>
      </w:r>
    </w:p>
    <w:p w14:paraId="623782E1" w14:textId="31902F07" w:rsidR="00814D30" w:rsidRPr="00A7051F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lease select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either           1</w:t>
      </w:r>
      <w:r w:rsidRPr="00814D30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February</w:t>
      </w:r>
      <w:r w:rsidRPr="00BA1573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Pr="00BA1573">
        <w:rPr>
          <w:rFonts w:ascii="Arial" w:hAnsi="Arial" w:cs="Arial"/>
          <w:b/>
          <w:sz w:val="24"/>
          <w:szCs w:val="24"/>
          <w:shd w:val="clear" w:color="auto" w:fill="FFFFFF"/>
        </w:rPr>
        <w:t>OR</w:t>
      </w:r>
      <w:proofErr w:type="gramEnd"/>
      <w:r w:rsidRPr="00BA157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       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6</w:t>
      </w:r>
      <w:r w:rsidRPr="00814D30">
        <w:rPr>
          <w:rFonts w:ascii="Arial" w:hAnsi="Arial" w:cs="Arial"/>
          <w:bCs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February</w:t>
      </w:r>
    </w:p>
    <w:p w14:paraId="7CEBC9DF" w14:textId="77777777" w:rsidR="00814D30" w:rsidRPr="00A7051F" w:rsidRDefault="00814D30" w:rsidP="00814D30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D4DAD" wp14:editId="18E98997">
                <wp:simplePos x="0" y="0"/>
                <wp:positionH relativeFrom="column">
                  <wp:posOffset>413678</wp:posOffset>
                </wp:positionH>
                <wp:positionV relativeFrom="paragraph">
                  <wp:posOffset>149420</wp:posOffset>
                </wp:positionV>
                <wp:extent cx="359410" cy="281354"/>
                <wp:effectExtent l="0" t="0" r="21590" b="2349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49BBAA" id="Rectangle 19" o:spid="_x0000_s1026" style="position:absolute;margin-left:32.55pt;margin-top:11.75pt;width:28.3pt;height:2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kYIA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"/>
            </w:pict>
          </mc:Fallback>
        </mc:AlternateContent>
      </w:r>
    </w:p>
    <w:p w14:paraId="7CAC6CB0" w14:textId="77777777" w:rsidR="00814D30" w:rsidRPr="00A7051F" w:rsidRDefault="00814D30" w:rsidP="00814D30">
      <w:pPr>
        <w:spacing w:after="0"/>
        <w:ind w:left="1134" w:firstLine="306"/>
        <w:rPr>
          <w:rFonts w:ascii="Arial" w:hAnsi="Arial" w:cs="Arial"/>
          <w:sz w:val="24"/>
          <w:szCs w:val="24"/>
          <w:shd w:val="clear" w:color="auto" w:fill="FFFFFF"/>
        </w:rPr>
      </w:pPr>
      <w:r w:rsidRPr="00A7051F">
        <w:rPr>
          <w:rFonts w:ascii="Arial" w:hAnsi="Arial" w:cs="Arial"/>
          <w:sz w:val="24"/>
          <w:szCs w:val="24"/>
          <w:shd w:val="clear" w:color="auto" w:fill="FFFFFF"/>
        </w:rPr>
        <w:t>No I / We are unable to attend.</w:t>
      </w:r>
    </w:p>
    <w:p w14:paraId="48ABC963" w14:textId="77777777" w:rsidR="007672D4" w:rsidRPr="002A23C6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59C85D" w14:textId="77777777" w:rsidR="007672D4" w:rsidRPr="002A23C6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6C6852C0" w14:textId="77777777" w:rsidR="00C91F5D" w:rsidRPr="002A23C6" w:rsidRDefault="00C91F5D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93B8E14" w14:textId="77777777" w:rsidR="00F27C8B" w:rsidRPr="002A23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3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C68415" w14:textId="77777777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6C60C58" w14:textId="77777777" w:rsidR="00FE6899" w:rsidRPr="002A23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672A26" w14:textId="55D9147C" w:rsidR="00055138" w:rsidRPr="002A23C6" w:rsidRDefault="00814D30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2A23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5013F6AF">
            <wp:simplePos x="0" y="0"/>
            <wp:positionH relativeFrom="page">
              <wp:posOffset>200025</wp:posOffset>
            </wp:positionH>
            <wp:positionV relativeFrom="paragraph">
              <wp:posOffset>125730</wp:posOffset>
            </wp:positionV>
            <wp:extent cx="7165340" cy="89344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2A23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EA4845"/>
    <w:multiLevelType w:val="hybridMultilevel"/>
    <w:tmpl w:val="ABBCE8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668D9"/>
    <w:rsid w:val="000840C1"/>
    <w:rsid w:val="000D5CE6"/>
    <w:rsid w:val="00105A9A"/>
    <w:rsid w:val="001572C9"/>
    <w:rsid w:val="00253DB9"/>
    <w:rsid w:val="002A23C6"/>
    <w:rsid w:val="00346B8B"/>
    <w:rsid w:val="00370A3C"/>
    <w:rsid w:val="00404602"/>
    <w:rsid w:val="004B5B72"/>
    <w:rsid w:val="00585730"/>
    <w:rsid w:val="005C5E0A"/>
    <w:rsid w:val="005F3B03"/>
    <w:rsid w:val="00664ED4"/>
    <w:rsid w:val="00684B00"/>
    <w:rsid w:val="007205E1"/>
    <w:rsid w:val="007672D4"/>
    <w:rsid w:val="00772FFC"/>
    <w:rsid w:val="007A18E8"/>
    <w:rsid w:val="007E67D1"/>
    <w:rsid w:val="00814D30"/>
    <w:rsid w:val="0086357C"/>
    <w:rsid w:val="008B39D5"/>
    <w:rsid w:val="008B3D5F"/>
    <w:rsid w:val="008B55D0"/>
    <w:rsid w:val="008E21E8"/>
    <w:rsid w:val="009003D5"/>
    <w:rsid w:val="00912F66"/>
    <w:rsid w:val="009A43AE"/>
    <w:rsid w:val="00A62EE5"/>
    <w:rsid w:val="00AE38D4"/>
    <w:rsid w:val="00AF493B"/>
    <w:rsid w:val="00B75ECC"/>
    <w:rsid w:val="00BB2AA1"/>
    <w:rsid w:val="00BD7FAD"/>
    <w:rsid w:val="00C36016"/>
    <w:rsid w:val="00C764EA"/>
    <w:rsid w:val="00C85C8A"/>
    <w:rsid w:val="00C91F5D"/>
    <w:rsid w:val="00CA04BF"/>
    <w:rsid w:val="00CA7A15"/>
    <w:rsid w:val="00D72B57"/>
    <w:rsid w:val="00E05524"/>
    <w:rsid w:val="00E5255F"/>
    <w:rsid w:val="00E766EE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enquiries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7156-8F65-4E75-8D38-0D14A101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1-12T09:39:00Z</cp:lastPrinted>
  <dcterms:created xsi:type="dcterms:W3CDTF">2024-01-15T14:20:00Z</dcterms:created>
  <dcterms:modified xsi:type="dcterms:W3CDTF">2024-01-15T14:20:00Z</dcterms:modified>
</cp:coreProperties>
</file>